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2D1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4</w:t>
      </w:r>
    </w:p>
    <w:p w14:paraId="0AA080E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A7EFF6E" w14:textId="77777777" w:rsidR="001A3A57" w:rsidRDefault="001A3A57" w:rsidP="00E36E2E">
      <w:pPr>
        <w:spacing w:after="120" w:line="240" w:lineRule="auto"/>
      </w:pPr>
    </w:p>
    <w:p w14:paraId="0519F80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04DE370" w14:textId="77777777" w:rsidR="006B7FED" w:rsidRDefault="006B7FED" w:rsidP="00E36E2E">
      <w:pPr>
        <w:spacing w:after="120" w:line="240" w:lineRule="auto"/>
      </w:pPr>
    </w:p>
    <w:p w14:paraId="571B1B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60B1D94" w14:textId="7C48ED63" w:rsidR="006B7FED" w:rsidRDefault="006B7FED" w:rsidP="00E36E2E">
      <w:pPr>
        <w:spacing w:after="120" w:line="240" w:lineRule="auto"/>
      </w:pPr>
      <w:r>
        <w:t xml:space="preserve">za izbor </w:t>
      </w:r>
      <w:r w:rsidR="0058717A">
        <w:t>1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keramičarskih de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046744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37A7F5F" w14:textId="2A0DDECE" w:rsidR="00EE3103" w:rsidRPr="00CB1880" w:rsidRDefault="00E86FD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58717A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5 s področja gradbeništva in najmanj 5 let delovnih izkušenj pri izvajanju ali</w:t>
      </w:r>
      <w:r>
        <w:rPr>
          <w:rFonts w:ascii="Times New Roman" w:eastAsia="Times New Roman" w:hAnsi="Times New Roman" w:cs="Times New Roman"/>
          <w:sz w:val="20"/>
        </w:rPr>
        <w:t xml:space="preserve"> načrtovanju zaključnih del v gradbeništvu</w:t>
      </w:r>
    </w:p>
    <w:p w14:paraId="153462B9" w14:textId="77777777" w:rsidR="00196230" w:rsidRPr="0058717A" w:rsidRDefault="00196230" w:rsidP="0058717A">
      <w:pPr>
        <w:spacing w:after="120" w:line="240" w:lineRule="auto"/>
        <w:rPr>
          <w:b/>
        </w:rPr>
      </w:pPr>
    </w:p>
    <w:p w14:paraId="15BC181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BF41B3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C5F5E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77C4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CAC3A0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63BB53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BA3536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C248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F5C247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keramičarskih de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046744021</w:t>
        </w:r>
      </w:hyperlink>
      <w:r w:rsidR="00556F81">
        <w:t>)</w:t>
      </w:r>
      <w:r w:rsidR="0049510C" w:rsidRPr="00DD12E1">
        <w:t>.</w:t>
      </w:r>
    </w:p>
    <w:p w14:paraId="2CF08E94" w14:textId="77777777" w:rsidR="006B7FED" w:rsidRDefault="006B7FED" w:rsidP="00E36E2E">
      <w:pPr>
        <w:spacing w:after="120" w:line="240" w:lineRule="auto"/>
      </w:pPr>
    </w:p>
    <w:p w14:paraId="239A7BF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8926F0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4BB01AB" w14:textId="77777777" w:rsidR="007E1539" w:rsidRDefault="007E1539" w:rsidP="00F823F8">
      <w:pPr>
        <w:spacing w:after="120" w:line="240" w:lineRule="auto"/>
      </w:pPr>
    </w:p>
    <w:p w14:paraId="353BBC9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FBE9A9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E3C5882" w14:textId="77777777" w:rsidR="001A3A57" w:rsidRDefault="001A3A57" w:rsidP="00E36E2E">
      <w:pPr>
        <w:spacing w:after="120" w:line="240" w:lineRule="auto"/>
        <w:rPr>
          <w:b/>
        </w:rPr>
      </w:pPr>
    </w:p>
    <w:p w14:paraId="4C1C570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643A5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C369F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698B00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5AA6B4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863603B" w14:textId="77777777" w:rsidR="007E1539" w:rsidRPr="007E1539" w:rsidRDefault="007E1539" w:rsidP="00E36E2E">
      <w:pPr>
        <w:spacing w:after="120" w:line="240" w:lineRule="auto"/>
      </w:pPr>
    </w:p>
    <w:p w14:paraId="276F939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E7E181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66F1D7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FC978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F17274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64AF4E9" w14:textId="77777777" w:rsidR="007E1539" w:rsidRDefault="007E1539" w:rsidP="00E36E2E">
      <w:pPr>
        <w:spacing w:after="120" w:line="240" w:lineRule="auto"/>
        <w:rPr>
          <w:b/>
        </w:rPr>
      </w:pPr>
    </w:p>
    <w:p w14:paraId="54A25CD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3D1A2C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C5E052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DF996B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keramičarskih de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046744021</w:t>
        </w:r>
      </w:hyperlink>
      <w:r w:rsidR="0034076C">
        <w:t>)</w:t>
      </w:r>
      <w:r w:rsidR="006646B1">
        <w:t>.</w:t>
      </w:r>
      <w:hyperlink r:id="rId13" w:history="1"/>
    </w:p>
    <w:p w14:paraId="7B18D97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35C1117" w14:textId="77777777" w:rsidR="00AA5E6F" w:rsidRDefault="00AA5E6F" w:rsidP="00E36E2E">
      <w:pPr>
        <w:spacing w:after="120" w:line="240" w:lineRule="auto"/>
      </w:pPr>
    </w:p>
    <w:p w14:paraId="7E0844E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47DF1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646E77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929FC0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AB726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F5E739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585925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04B1042" w14:textId="77777777" w:rsidR="007E1539" w:rsidRPr="001B1A4D" w:rsidRDefault="007E1539" w:rsidP="00E36E2E">
      <w:pPr>
        <w:spacing w:after="120" w:line="240" w:lineRule="auto"/>
      </w:pPr>
    </w:p>
    <w:p w14:paraId="1ABB7DDC" w14:textId="198B357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5D8182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2427"/>
    <w:multiLevelType w:val="multilevel"/>
    <w:tmpl w:val="5C7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3048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8717A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773D0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F04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046-744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046-744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046-744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889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48:00Z</dcterms:created>
  <dcterms:modified xsi:type="dcterms:W3CDTF">2026-0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